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96" w:rsidRPr="001F73F2" w:rsidRDefault="00C951E6" w:rsidP="002D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sz w:val="16"/>
          <w:szCs w:val="16"/>
          <w:lang w:val="fr-BE"/>
        </w:rPr>
      </w:pPr>
      <w:r>
        <w:rPr>
          <w:rFonts w:ascii="Garamond" w:hAnsi="Garamond"/>
          <w:b/>
          <w:bCs/>
          <w:noProof/>
          <w:sz w:val="16"/>
          <w:szCs w:val="16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7BBFDA05" wp14:editId="0A1BE91B">
            <wp:simplePos x="0" y="0"/>
            <wp:positionH relativeFrom="column">
              <wp:posOffset>2990850</wp:posOffset>
            </wp:positionH>
            <wp:positionV relativeFrom="paragraph">
              <wp:posOffset>133350</wp:posOffset>
            </wp:positionV>
            <wp:extent cx="97155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176" y="20992"/>
                <wp:lineTo x="21176" y="0"/>
                <wp:lineTo x="0" y="0"/>
              </wp:wrapPolygon>
            </wp:wrapThrough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82B7B" w:rsidRDefault="00A82B7B" w:rsidP="002D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16"/>
          <w:szCs w:val="16"/>
        </w:rPr>
      </w:pPr>
    </w:p>
    <w:p w:rsidR="00A82B7B" w:rsidRDefault="00A82B7B" w:rsidP="002D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16"/>
          <w:szCs w:val="16"/>
        </w:rPr>
      </w:pPr>
    </w:p>
    <w:p w:rsidR="00A82B7B" w:rsidRDefault="00A82B7B" w:rsidP="002D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16"/>
          <w:szCs w:val="16"/>
        </w:rPr>
      </w:pPr>
    </w:p>
    <w:p w:rsidR="00C951E6" w:rsidRDefault="00C951E6" w:rsidP="00C9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                                                                  </w:t>
      </w:r>
    </w:p>
    <w:p w:rsidR="00C951E6" w:rsidRPr="001F73F2" w:rsidRDefault="00A82B7B" w:rsidP="00C9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SERVICE</w:t>
      </w:r>
      <w:r w:rsidR="00C951E6">
        <w:rPr>
          <w:rFonts w:ascii="Garamond" w:hAnsi="Garamond"/>
          <w:b/>
          <w:sz w:val="16"/>
          <w:szCs w:val="16"/>
        </w:rPr>
        <w:t xml:space="preserve"> </w:t>
      </w:r>
      <w:r>
        <w:rPr>
          <w:rFonts w:ascii="Garamond" w:hAnsi="Garamond"/>
          <w:b/>
          <w:sz w:val="16"/>
          <w:szCs w:val="16"/>
        </w:rPr>
        <w:t>d’ACCOMPAGNEMENT</w:t>
      </w:r>
    </w:p>
    <w:p w:rsidR="00C6498D" w:rsidRPr="001F73F2" w:rsidRDefault="00C951E6" w:rsidP="00C9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              </w:t>
      </w:r>
      <w:r w:rsidR="007C3A40" w:rsidRPr="001F73F2">
        <w:rPr>
          <w:rFonts w:ascii="Garamond" w:hAnsi="Garamond"/>
          <w:b/>
          <w:sz w:val="16"/>
          <w:szCs w:val="16"/>
        </w:rPr>
        <w:t>pour enfants déficient</w:t>
      </w:r>
      <w:r w:rsidR="007312C4">
        <w:rPr>
          <w:rFonts w:ascii="Garamond" w:hAnsi="Garamond"/>
          <w:b/>
          <w:sz w:val="16"/>
          <w:szCs w:val="16"/>
        </w:rPr>
        <w:t>s</w:t>
      </w:r>
      <w:r w:rsidR="007C3A40" w:rsidRPr="001F73F2">
        <w:rPr>
          <w:rFonts w:ascii="Garamond" w:hAnsi="Garamond"/>
          <w:b/>
          <w:sz w:val="16"/>
          <w:szCs w:val="16"/>
        </w:rPr>
        <w:t xml:space="preserve"> </w:t>
      </w:r>
      <w:r w:rsidR="00152062">
        <w:rPr>
          <w:rFonts w:ascii="Garamond" w:hAnsi="Garamond"/>
          <w:b/>
          <w:sz w:val="16"/>
          <w:szCs w:val="16"/>
        </w:rPr>
        <w:t>sensoriels</w:t>
      </w:r>
    </w:p>
    <w:p w:rsidR="00EE578D" w:rsidRDefault="00EE578D" w:rsidP="001F73F2">
      <w:pPr>
        <w:pStyle w:val="Titre4"/>
        <w:rPr>
          <w:sz w:val="22"/>
          <w:szCs w:val="22"/>
        </w:rPr>
      </w:pPr>
    </w:p>
    <w:p w:rsidR="00E4084A" w:rsidRPr="001F73F2" w:rsidRDefault="00D12567" w:rsidP="001F73F2">
      <w:pPr>
        <w:pStyle w:val="Titre4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="00152062">
        <w:rPr>
          <w:sz w:val="22"/>
          <w:szCs w:val="22"/>
        </w:rPr>
        <w:t>ACCOMPAGNATEUR</w:t>
      </w:r>
      <w:r w:rsidR="00ED1A74" w:rsidRPr="001F73F2">
        <w:rPr>
          <w:sz w:val="22"/>
          <w:szCs w:val="22"/>
        </w:rPr>
        <w:t xml:space="preserve"> </w:t>
      </w:r>
      <w:r w:rsidR="00E703E6" w:rsidRPr="001F73F2">
        <w:rPr>
          <w:sz w:val="22"/>
          <w:szCs w:val="22"/>
        </w:rPr>
        <w:t>(M/F)</w:t>
      </w:r>
      <w:r>
        <w:rPr>
          <w:sz w:val="22"/>
          <w:szCs w:val="22"/>
        </w:rPr>
        <w:t xml:space="preserve"> (logopède)</w:t>
      </w:r>
    </w:p>
    <w:p w:rsidR="007C3A40" w:rsidRPr="00A82B7B" w:rsidRDefault="00AB2E0D" w:rsidP="001F73F2">
      <w:pPr>
        <w:pStyle w:val="Titre4"/>
        <w:rPr>
          <w:sz w:val="18"/>
          <w:szCs w:val="18"/>
        </w:rPr>
      </w:pPr>
      <w:r w:rsidRPr="00A82B7B">
        <w:rPr>
          <w:sz w:val="18"/>
          <w:szCs w:val="18"/>
        </w:rPr>
        <w:t xml:space="preserve">POUR SON </w:t>
      </w:r>
      <w:r w:rsidR="00A665E0">
        <w:rPr>
          <w:sz w:val="18"/>
          <w:szCs w:val="18"/>
        </w:rPr>
        <w:t>SERVICE D</w:t>
      </w:r>
      <w:r w:rsidR="00C6498D" w:rsidRPr="00A82B7B">
        <w:rPr>
          <w:sz w:val="18"/>
          <w:szCs w:val="18"/>
        </w:rPr>
        <w:t>'A</w:t>
      </w:r>
      <w:r w:rsidR="009233E9" w:rsidRPr="00A82B7B">
        <w:rPr>
          <w:sz w:val="18"/>
          <w:szCs w:val="18"/>
        </w:rPr>
        <w:t xml:space="preserve">CCOMPAGNEMENT </w:t>
      </w:r>
      <w:r w:rsidR="00401206" w:rsidRPr="00A82B7B">
        <w:rPr>
          <w:sz w:val="18"/>
          <w:szCs w:val="18"/>
        </w:rPr>
        <w:t xml:space="preserve"> </w:t>
      </w:r>
    </w:p>
    <w:p w:rsidR="00D62A1C" w:rsidRPr="001F73F2" w:rsidRDefault="009233E9" w:rsidP="001F73F2">
      <w:pPr>
        <w:pStyle w:val="Titre4"/>
        <w:rPr>
          <w:sz w:val="22"/>
          <w:szCs w:val="22"/>
        </w:rPr>
      </w:pPr>
      <w:r>
        <w:rPr>
          <w:sz w:val="22"/>
          <w:szCs w:val="22"/>
        </w:rPr>
        <w:t xml:space="preserve">Equipe </w:t>
      </w:r>
      <w:r w:rsidR="007C3A40" w:rsidRPr="001F73F2">
        <w:rPr>
          <w:sz w:val="22"/>
          <w:szCs w:val="22"/>
        </w:rPr>
        <w:t xml:space="preserve">pour enfants </w:t>
      </w:r>
      <w:r w:rsidR="0041336E">
        <w:rPr>
          <w:sz w:val="22"/>
          <w:szCs w:val="22"/>
        </w:rPr>
        <w:t xml:space="preserve">et jeunes </w:t>
      </w:r>
      <w:r w:rsidR="007C3A40" w:rsidRPr="001F73F2">
        <w:rPr>
          <w:sz w:val="22"/>
          <w:szCs w:val="22"/>
        </w:rPr>
        <w:t>déficients auditifs</w:t>
      </w:r>
    </w:p>
    <w:p w:rsidR="000A6AE8" w:rsidRPr="00152062" w:rsidRDefault="000A6AE8" w:rsidP="001F73F2">
      <w:pPr>
        <w:rPr>
          <w:rFonts w:ascii="Garamond" w:hAnsi="Garamond"/>
          <w:sz w:val="22"/>
          <w:szCs w:val="22"/>
        </w:rPr>
      </w:pPr>
    </w:p>
    <w:p w:rsidR="000A6AE8" w:rsidRPr="001F73F2" w:rsidRDefault="000A6AE8" w:rsidP="001F73F2">
      <w:pPr>
        <w:tabs>
          <w:tab w:val="left" w:pos="0"/>
        </w:tabs>
        <w:jc w:val="center"/>
        <w:rPr>
          <w:rFonts w:ascii="Garamond" w:hAnsi="Garamond"/>
          <w:sz w:val="22"/>
          <w:szCs w:val="22"/>
          <w:lang w:val="fr-BE"/>
        </w:rPr>
      </w:pPr>
      <w:r w:rsidRPr="001F73F2">
        <w:rPr>
          <w:rFonts w:ascii="Garamond" w:hAnsi="Garamond"/>
          <w:sz w:val="22"/>
          <w:szCs w:val="22"/>
          <w:u w:val="single"/>
          <w:lang w:val="fr-BE"/>
        </w:rPr>
        <w:t>Mission</w:t>
      </w:r>
      <w:r w:rsidRPr="001F73F2">
        <w:rPr>
          <w:rFonts w:ascii="Garamond" w:hAnsi="Garamond"/>
          <w:sz w:val="22"/>
          <w:szCs w:val="22"/>
          <w:lang w:val="fr-BE"/>
        </w:rPr>
        <w:t>:</w:t>
      </w:r>
    </w:p>
    <w:p w:rsidR="00152062" w:rsidRPr="00576454" w:rsidRDefault="00152062" w:rsidP="0015206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>En tant qu</w:t>
      </w:r>
      <w:r w:rsidR="00D12567">
        <w:rPr>
          <w:sz w:val="22"/>
          <w:szCs w:val="22"/>
          <w:lang w:val="fr-BE"/>
        </w:rPr>
        <w:t xml:space="preserve">e </w:t>
      </w:r>
      <w:r w:rsidRPr="00576454">
        <w:rPr>
          <w:sz w:val="22"/>
          <w:szCs w:val="22"/>
          <w:lang w:val="fr-BE"/>
        </w:rPr>
        <w:t>Accompagnateur/trice</w:t>
      </w:r>
      <w:r w:rsidR="00D12567">
        <w:rPr>
          <w:sz w:val="22"/>
          <w:szCs w:val="22"/>
          <w:lang w:val="fr-BE"/>
        </w:rPr>
        <w:t xml:space="preserve"> (logopède)</w:t>
      </w:r>
      <w:r w:rsidR="00F530AE" w:rsidRPr="00576454">
        <w:rPr>
          <w:sz w:val="22"/>
          <w:szCs w:val="22"/>
          <w:lang w:val="fr-BE"/>
        </w:rPr>
        <w:t>,</w:t>
      </w:r>
      <w:r w:rsidRPr="00576454">
        <w:rPr>
          <w:sz w:val="22"/>
          <w:szCs w:val="22"/>
          <w:lang w:val="fr-BE"/>
        </w:rPr>
        <w:t xml:space="preserve"> dans le respect des missions d’aide précoce telles que définies par </w:t>
      </w:r>
      <w:r w:rsidR="00F530AE" w:rsidRPr="00576454">
        <w:rPr>
          <w:sz w:val="22"/>
          <w:szCs w:val="22"/>
          <w:lang w:val="fr-BE"/>
        </w:rPr>
        <w:t xml:space="preserve">la CoCoF et dans le cadre d’un esprit institutionnel IRSA </w:t>
      </w:r>
      <w:r w:rsidRPr="00576454">
        <w:rPr>
          <w:sz w:val="22"/>
          <w:szCs w:val="22"/>
          <w:lang w:val="fr-BE"/>
        </w:rPr>
        <w:t>:</w:t>
      </w:r>
    </w:p>
    <w:p w:rsidR="00152062" w:rsidRPr="00576454" w:rsidRDefault="00152062" w:rsidP="0015206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- Vous assurerez l’élaboration, le suivi et l’évaluation de projets individualisés d’enfants </w:t>
      </w:r>
      <w:r w:rsidR="00576454">
        <w:rPr>
          <w:sz w:val="22"/>
          <w:szCs w:val="22"/>
          <w:lang w:val="fr-BE"/>
        </w:rPr>
        <w:t xml:space="preserve">et jeunes âgés de 0 à 18 ans et </w:t>
      </w:r>
      <w:r w:rsidRPr="00576454">
        <w:rPr>
          <w:sz w:val="22"/>
          <w:szCs w:val="22"/>
          <w:lang w:val="fr-BE"/>
        </w:rPr>
        <w:t>atteints d’une déficience auditive</w:t>
      </w:r>
      <w:r w:rsidR="00880592">
        <w:rPr>
          <w:sz w:val="22"/>
          <w:szCs w:val="22"/>
          <w:lang w:val="fr-BE"/>
        </w:rPr>
        <w:t>,</w:t>
      </w:r>
      <w:r w:rsidRPr="00576454">
        <w:rPr>
          <w:sz w:val="22"/>
          <w:szCs w:val="22"/>
          <w:lang w:val="fr-BE"/>
        </w:rPr>
        <w:t xml:space="preserve"> dans le but de favoriser le développement optimal de leurs compétences au sein de leurs différents milieux de vie.</w:t>
      </w:r>
    </w:p>
    <w:p w:rsidR="00152062" w:rsidRPr="00576454" w:rsidRDefault="00152062" w:rsidP="0015206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>- Vous veillerez à l’encadrement de leur scolarité aux niveaux pédagogique, identitaire et relationnel, à la gestion/coordination ou à la collaboration (dans le cadre du « décret intégration ») de leurs projets scolaires.</w:t>
      </w:r>
    </w:p>
    <w:p w:rsidR="00152062" w:rsidRPr="00576454" w:rsidRDefault="00152062" w:rsidP="0015206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- Vous fournirez à la famille et aux milieux de vie des enfants </w:t>
      </w:r>
      <w:r w:rsidR="00576454">
        <w:rPr>
          <w:sz w:val="22"/>
          <w:szCs w:val="22"/>
          <w:lang w:val="fr-BE"/>
        </w:rPr>
        <w:t xml:space="preserve">et des jeunes </w:t>
      </w:r>
      <w:r w:rsidRPr="00576454">
        <w:rPr>
          <w:sz w:val="22"/>
          <w:szCs w:val="22"/>
          <w:lang w:val="fr-BE"/>
        </w:rPr>
        <w:t>un soutien psycho-éducatif.</w:t>
      </w:r>
    </w:p>
    <w:p w:rsidR="00152062" w:rsidRPr="00576454" w:rsidRDefault="00152062" w:rsidP="0015206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>- Vous</w:t>
      </w:r>
      <w:r w:rsidRPr="00576454">
        <w:rPr>
          <w:color w:val="FF0000"/>
          <w:sz w:val="22"/>
          <w:szCs w:val="22"/>
          <w:lang w:val="fr-BE"/>
        </w:rPr>
        <w:t xml:space="preserve"> </w:t>
      </w:r>
      <w:r w:rsidRPr="00576454">
        <w:rPr>
          <w:sz w:val="22"/>
          <w:szCs w:val="22"/>
          <w:lang w:val="fr-BE"/>
        </w:rPr>
        <w:t>contribuerez à sensibiliser et à (in)</w:t>
      </w:r>
      <w:r w:rsidR="00F530AE" w:rsidRPr="00576454">
        <w:rPr>
          <w:sz w:val="22"/>
          <w:szCs w:val="22"/>
          <w:lang w:val="fr-BE"/>
        </w:rPr>
        <w:t>former la société à la réalité</w:t>
      </w:r>
      <w:r w:rsidRPr="00576454">
        <w:rPr>
          <w:sz w:val="22"/>
          <w:szCs w:val="22"/>
          <w:lang w:val="fr-BE"/>
        </w:rPr>
        <w:t xml:space="preserve"> et à l’inclusion des personnes atteintes d’une déficience auditive.</w:t>
      </w:r>
    </w:p>
    <w:p w:rsidR="00152062" w:rsidRPr="00576454" w:rsidRDefault="00152062" w:rsidP="0015206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- Vous serez </w:t>
      </w:r>
      <w:r w:rsidR="00F530AE" w:rsidRPr="00576454">
        <w:rPr>
          <w:sz w:val="22"/>
          <w:szCs w:val="22"/>
          <w:lang w:val="fr-BE"/>
        </w:rPr>
        <w:t>amené</w:t>
      </w:r>
      <w:r w:rsidRPr="00576454">
        <w:rPr>
          <w:sz w:val="22"/>
          <w:szCs w:val="22"/>
          <w:lang w:val="fr-BE"/>
        </w:rPr>
        <w:t xml:space="preserve">(e), selon les besoins, à effectuer des co-interventions avec un autre membre de l’équipe. </w:t>
      </w:r>
    </w:p>
    <w:p w:rsidR="00152062" w:rsidRPr="00576454" w:rsidRDefault="00152062" w:rsidP="0015206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- </w:t>
      </w:r>
      <w:r w:rsidR="00F530AE" w:rsidRPr="00576454">
        <w:rPr>
          <w:sz w:val="22"/>
          <w:szCs w:val="22"/>
          <w:lang w:val="fr-BE"/>
        </w:rPr>
        <w:t>V</w:t>
      </w:r>
      <w:r w:rsidRPr="00576454">
        <w:rPr>
          <w:sz w:val="22"/>
          <w:szCs w:val="22"/>
          <w:lang w:val="fr-BE"/>
        </w:rPr>
        <w:t>ous participerez</w:t>
      </w:r>
      <w:r w:rsidR="00F530AE" w:rsidRPr="00576454">
        <w:rPr>
          <w:sz w:val="22"/>
          <w:szCs w:val="22"/>
          <w:lang w:val="fr-BE"/>
        </w:rPr>
        <w:t xml:space="preserve">, avec les membres de l’équipe et du service, </w:t>
      </w:r>
      <w:r w:rsidRPr="00576454">
        <w:rPr>
          <w:sz w:val="22"/>
          <w:szCs w:val="22"/>
          <w:lang w:val="fr-BE"/>
        </w:rPr>
        <w:t xml:space="preserve">à l’organisation et à la réalisation des activités collectives et communautaires du service.   </w:t>
      </w:r>
    </w:p>
    <w:p w:rsidR="00152062" w:rsidRPr="00576454" w:rsidRDefault="00152062" w:rsidP="0015206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- Vous contribuerez au bon fonctionnement et à la qualité du service en travaillant dans un esprit de partage, d’ouverture et de formation permanente. </w:t>
      </w:r>
    </w:p>
    <w:p w:rsidR="00B64F52" w:rsidRPr="00576454" w:rsidRDefault="009A689B" w:rsidP="00B64F5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Toutes vos </w:t>
      </w:r>
      <w:r w:rsidR="002D1A67" w:rsidRPr="00576454">
        <w:rPr>
          <w:sz w:val="22"/>
          <w:szCs w:val="22"/>
          <w:lang w:val="fr-BE"/>
        </w:rPr>
        <w:t>action</w:t>
      </w:r>
      <w:r w:rsidRPr="00576454">
        <w:rPr>
          <w:sz w:val="22"/>
          <w:szCs w:val="22"/>
          <w:lang w:val="fr-BE"/>
        </w:rPr>
        <w:t>s seront</w:t>
      </w:r>
      <w:r w:rsidR="002D1A67" w:rsidRPr="00576454">
        <w:rPr>
          <w:sz w:val="22"/>
          <w:szCs w:val="22"/>
          <w:lang w:val="fr-BE"/>
        </w:rPr>
        <w:t xml:space="preserve"> empreinte</w:t>
      </w:r>
      <w:r w:rsidRPr="00576454">
        <w:rPr>
          <w:sz w:val="22"/>
          <w:szCs w:val="22"/>
          <w:lang w:val="fr-BE"/>
        </w:rPr>
        <w:t>s</w:t>
      </w:r>
      <w:r w:rsidR="002D1A67" w:rsidRPr="00576454">
        <w:rPr>
          <w:sz w:val="22"/>
          <w:szCs w:val="22"/>
          <w:lang w:val="fr-BE"/>
        </w:rPr>
        <w:t xml:space="preserve"> de professionnalisme, de confiance et de respect </w:t>
      </w:r>
      <w:r w:rsidR="009A3AF8" w:rsidRPr="00576454">
        <w:rPr>
          <w:sz w:val="22"/>
          <w:szCs w:val="22"/>
          <w:lang w:val="fr-BE"/>
        </w:rPr>
        <w:t xml:space="preserve">à l’égard </w:t>
      </w:r>
      <w:r w:rsidR="002D1A67" w:rsidRPr="00576454">
        <w:rPr>
          <w:sz w:val="22"/>
          <w:szCs w:val="22"/>
          <w:lang w:val="fr-BE"/>
        </w:rPr>
        <w:t xml:space="preserve">de chaque bénéficiaire et </w:t>
      </w:r>
      <w:r w:rsidR="009A3AF8" w:rsidRPr="00576454">
        <w:rPr>
          <w:sz w:val="22"/>
          <w:szCs w:val="22"/>
          <w:lang w:val="fr-BE"/>
        </w:rPr>
        <w:t xml:space="preserve">de </w:t>
      </w:r>
      <w:r w:rsidR="002D1A67" w:rsidRPr="00576454">
        <w:rPr>
          <w:sz w:val="22"/>
          <w:szCs w:val="22"/>
          <w:lang w:val="fr-BE"/>
        </w:rPr>
        <w:t>chaque partenaire.</w:t>
      </w:r>
      <w:r w:rsidR="009F0D15" w:rsidRPr="00576454">
        <w:rPr>
          <w:sz w:val="22"/>
          <w:szCs w:val="22"/>
          <w:lang w:val="fr-BE"/>
        </w:rPr>
        <w:t xml:space="preserve"> </w:t>
      </w:r>
      <w:r w:rsidR="00B64F52" w:rsidRPr="00576454">
        <w:rPr>
          <w:sz w:val="22"/>
          <w:szCs w:val="22"/>
          <w:lang w:val="fr-BE"/>
        </w:rPr>
        <w:t xml:space="preserve">En fonction des projets des bénéficiaires, les différentes </w:t>
      </w:r>
      <w:r w:rsidR="00F530AE" w:rsidRPr="00576454">
        <w:rPr>
          <w:sz w:val="22"/>
          <w:szCs w:val="22"/>
          <w:lang w:val="fr-BE"/>
        </w:rPr>
        <w:t>tâches</w:t>
      </w:r>
      <w:r w:rsidR="00B64F52" w:rsidRPr="00576454">
        <w:rPr>
          <w:sz w:val="22"/>
          <w:szCs w:val="22"/>
          <w:lang w:val="fr-BE"/>
        </w:rPr>
        <w:t xml:space="preserve"> menées en partenariat avec les services de l’IRSA, s’appuieront sur le texte « Missions-Vision-Valeurs » de l’institution.</w:t>
      </w:r>
    </w:p>
    <w:p w:rsidR="00F530AE" w:rsidRPr="00576454" w:rsidRDefault="00F530AE" w:rsidP="00B64F52">
      <w:pPr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</w:rPr>
        <w:t>Les interventions s’effectuent en Région bruxelloise, dans les familles et dans les différents milieux de vie de l’enfant</w:t>
      </w:r>
      <w:r w:rsidR="00576454">
        <w:rPr>
          <w:sz w:val="22"/>
          <w:szCs w:val="22"/>
        </w:rPr>
        <w:t xml:space="preserve"> et du jeune</w:t>
      </w:r>
      <w:r w:rsidRPr="00576454">
        <w:rPr>
          <w:sz w:val="22"/>
          <w:szCs w:val="22"/>
        </w:rPr>
        <w:t>.</w:t>
      </w:r>
    </w:p>
    <w:p w:rsidR="00B64F52" w:rsidRPr="00576454" w:rsidRDefault="00B64F52" w:rsidP="005C5318">
      <w:pPr>
        <w:jc w:val="both"/>
        <w:rPr>
          <w:sz w:val="22"/>
          <w:szCs w:val="22"/>
          <w:lang w:val="fr-BE"/>
        </w:rPr>
      </w:pPr>
    </w:p>
    <w:p w:rsidR="005C5318" w:rsidRPr="00576454" w:rsidRDefault="000A6AE8" w:rsidP="001F73F2">
      <w:pPr>
        <w:tabs>
          <w:tab w:val="left" w:pos="0"/>
        </w:tabs>
        <w:jc w:val="center"/>
        <w:rPr>
          <w:sz w:val="22"/>
          <w:szCs w:val="22"/>
          <w:lang w:val="fr-BE"/>
        </w:rPr>
      </w:pPr>
      <w:r w:rsidRPr="00576454">
        <w:rPr>
          <w:sz w:val="22"/>
          <w:szCs w:val="22"/>
          <w:u w:val="single"/>
          <w:lang w:val="fr-BE"/>
        </w:rPr>
        <w:t>Exigences de la fonction</w:t>
      </w:r>
      <w:r w:rsidR="005F072B" w:rsidRPr="00576454">
        <w:rPr>
          <w:sz w:val="22"/>
          <w:szCs w:val="22"/>
          <w:lang w:val="fr-BE"/>
        </w:rPr>
        <w:t>:</w:t>
      </w:r>
    </w:p>
    <w:p w:rsidR="00F530AE" w:rsidRPr="00576454" w:rsidRDefault="00646ACA" w:rsidP="00F530AE">
      <w:pPr>
        <w:pStyle w:val="Paragraphedeliste"/>
        <w:numPr>
          <w:ilvl w:val="0"/>
          <w:numId w:val="7"/>
        </w:numPr>
        <w:ind w:left="284" w:hanging="284"/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Vous êtes titulaire </w:t>
      </w:r>
      <w:r w:rsidR="007C3A40" w:rsidRPr="00576454">
        <w:rPr>
          <w:sz w:val="22"/>
          <w:szCs w:val="22"/>
          <w:lang w:val="fr-BE"/>
        </w:rPr>
        <w:t xml:space="preserve">d’un diplôme ou d’un certificat de fin d’études du niveau de l’enseignement supérieur </w:t>
      </w:r>
      <w:r w:rsidR="00F530AE" w:rsidRPr="00576454">
        <w:rPr>
          <w:sz w:val="22"/>
          <w:szCs w:val="22"/>
          <w:lang w:val="fr-BE"/>
        </w:rPr>
        <w:t xml:space="preserve">non </w:t>
      </w:r>
      <w:r w:rsidR="007C3A40" w:rsidRPr="00576454">
        <w:rPr>
          <w:sz w:val="22"/>
          <w:szCs w:val="22"/>
          <w:lang w:val="fr-BE"/>
        </w:rPr>
        <w:t xml:space="preserve">universitaire </w:t>
      </w:r>
      <w:r w:rsidR="00F530AE" w:rsidRPr="00576454">
        <w:rPr>
          <w:sz w:val="22"/>
          <w:szCs w:val="22"/>
          <w:lang w:val="fr-BE"/>
        </w:rPr>
        <w:t>(ou</w:t>
      </w:r>
      <w:r w:rsidR="007C3A40" w:rsidRPr="00576454">
        <w:rPr>
          <w:sz w:val="22"/>
          <w:szCs w:val="22"/>
          <w:lang w:val="fr-BE"/>
        </w:rPr>
        <w:t xml:space="preserve"> universitaire</w:t>
      </w:r>
      <w:r w:rsidR="00F530AE" w:rsidRPr="00576454">
        <w:rPr>
          <w:sz w:val="22"/>
          <w:szCs w:val="22"/>
          <w:lang w:val="fr-BE"/>
        </w:rPr>
        <w:t>)</w:t>
      </w:r>
      <w:r w:rsidR="007C3A40" w:rsidRPr="00576454">
        <w:rPr>
          <w:sz w:val="22"/>
          <w:szCs w:val="22"/>
          <w:lang w:val="fr-BE"/>
        </w:rPr>
        <w:t xml:space="preserve">, à orientation </w:t>
      </w:r>
      <w:r w:rsidR="00F530AE" w:rsidRPr="00576454">
        <w:rPr>
          <w:sz w:val="22"/>
          <w:szCs w:val="22"/>
          <w:lang w:val="fr-BE"/>
        </w:rPr>
        <w:t>logopédique</w:t>
      </w:r>
      <w:r w:rsidR="00D12567">
        <w:rPr>
          <w:sz w:val="22"/>
          <w:szCs w:val="22"/>
          <w:lang w:val="fr-BE"/>
        </w:rPr>
        <w:t xml:space="preserve">, </w:t>
      </w:r>
      <w:r w:rsidR="00D12567" w:rsidRPr="00576454">
        <w:rPr>
          <w:sz w:val="22"/>
          <w:szCs w:val="22"/>
          <w:lang w:val="fr-BE"/>
        </w:rPr>
        <w:t>psychologique</w:t>
      </w:r>
      <w:r w:rsidR="00F530AE" w:rsidRPr="00576454">
        <w:rPr>
          <w:sz w:val="22"/>
          <w:szCs w:val="22"/>
          <w:lang w:val="fr-BE"/>
        </w:rPr>
        <w:t xml:space="preserve"> </w:t>
      </w:r>
      <w:r w:rsidR="007312C4" w:rsidRPr="00576454">
        <w:rPr>
          <w:sz w:val="22"/>
          <w:szCs w:val="22"/>
          <w:lang w:val="fr-BE"/>
        </w:rPr>
        <w:t xml:space="preserve">ou </w:t>
      </w:r>
      <w:r w:rsidR="00F530AE" w:rsidRPr="00576454">
        <w:rPr>
          <w:sz w:val="22"/>
          <w:szCs w:val="22"/>
          <w:lang w:val="fr-BE"/>
        </w:rPr>
        <w:t>pédagogique</w:t>
      </w:r>
      <w:r w:rsidR="007312C4" w:rsidRPr="00576454">
        <w:rPr>
          <w:sz w:val="22"/>
          <w:szCs w:val="22"/>
          <w:lang w:val="fr-BE"/>
        </w:rPr>
        <w:t xml:space="preserve"> </w:t>
      </w:r>
    </w:p>
    <w:p w:rsidR="007C3A40" w:rsidRPr="00576454" w:rsidRDefault="00646ACA" w:rsidP="00F530AE">
      <w:pPr>
        <w:pStyle w:val="Paragraphedeliste"/>
        <w:numPr>
          <w:ilvl w:val="0"/>
          <w:numId w:val="7"/>
        </w:numPr>
        <w:ind w:left="284" w:hanging="284"/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Vous avez </w:t>
      </w:r>
      <w:r w:rsidR="00F530AE" w:rsidRPr="00576454">
        <w:rPr>
          <w:sz w:val="22"/>
          <w:szCs w:val="22"/>
          <w:lang w:val="fr-BE"/>
        </w:rPr>
        <w:t xml:space="preserve">une connaissance </w:t>
      </w:r>
      <w:r w:rsidR="007C3A40" w:rsidRPr="00576454">
        <w:rPr>
          <w:sz w:val="22"/>
          <w:szCs w:val="22"/>
          <w:lang w:val="fr-BE"/>
        </w:rPr>
        <w:t>de la déficience auditive</w:t>
      </w:r>
      <w:r w:rsidR="00F530AE" w:rsidRPr="00576454">
        <w:rPr>
          <w:sz w:val="22"/>
          <w:szCs w:val="22"/>
          <w:lang w:val="fr-BE"/>
        </w:rPr>
        <w:t>,</w:t>
      </w:r>
      <w:r w:rsidR="007C3A40" w:rsidRPr="00576454">
        <w:rPr>
          <w:sz w:val="22"/>
          <w:szCs w:val="22"/>
          <w:lang w:val="fr-BE"/>
        </w:rPr>
        <w:t xml:space="preserve"> </w:t>
      </w:r>
      <w:r w:rsidR="00F530AE" w:rsidRPr="00576454">
        <w:rPr>
          <w:sz w:val="22"/>
          <w:szCs w:val="22"/>
          <w:lang w:val="fr-BE"/>
        </w:rPr>
        <w:t xml:space="preserve">du développement </w:t>
      </w:r>
      <w:r w:rsidR="00880592">
        <w:rPr>
          <w:sz w:val="22"/>
          <w:szCs w:val="22"/>
          <w:lang w:val="fr-BE"/>
        </w:rPr>
        <w:t xml:space="preserve">psychologique et linguistique </w:t>
      </w:r>
      <w:r w:rsidR="00F530AE" w:rsidRPr="00576454">
        <w:rPr>
          <w:sz w:val="22"/>
          <w:szCs w:val="22"/>
          <w:lang w:val="fr-BE"/>
        </w:rPr>
        <w:t xml:space="preserve">de l’enfant et </w:t>
      </w:r>
      <w:r w:rsidR="00880592">
        <w:rPr>
          <w:sz w:val="22"/>
          <w:szCs w:val="22"/>
          <w:lang w:val="fr-BE"/>
        </w:rPr>
        <w:t>d’un jeune</w:t>
      </w:r>
      <w:r w:rsidR="00F530AE" w:rsidRPr="00576454">
        <w:rPr>
          <w:sz w:val="22"/>
          <w:szCs w:val="22"/>
          <w:lang w:val="fr-BE"/>
        </w:rPr>
        <w:t>, du fonctionnement des familles.</w:t>
      </w:r>
    </w:p>
    <w:p w:rsidR="00F530AE" w:rsidRPr="00576454" w:rsidRDefault="00F530AE" w:rsidP="00F530AE">
      <w:pPr>
        <w:pStyle w:val="Paragraphedeliste"/>
        <w:numPr>
          <w:ilvl w:val="0"/>
          <w:numId w:val="7"/>
        </w:numPr>
        <w:ind w:left="284" w:hanging="284"/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>Vous savez planifier, organiser et gérer des projets individualisés pour les enfants et leur famille.</w:t>
      </w:r>
    </w:p>
    <w:p w:rsidR="00F530AE" w:rsidRPr="00576454" w:rsidRDefault="00F530AE" w:rsidP="00F530AE">
      <w:pPr>
        <w:pStyle w:val="Paragraphedeliste"/>
        <w:numPr>
          <w:ilvl w:val="0"/>
          <w:numId w:val="7"/>
        </w:numPr>
        <w:ind w:left="284" w:hanging="284"/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>Vous savez travailler en réseau et en partenariat, dans différents milieux de vie, au sein des écoles,…</w:t>
      </w:r>
    </w:p>
    <w:p w:rsidR="00F530AE" w:rsidRPr="00576454" w:rsidRDefault="00F530AE" w:rsidP="00F530AE">
      <w:pPr>
        <w:pStyle w:val="Paragraphedeliste"/>
        <w:numPr>
          <w:ilvl w:val="0"/>
          <w:numId w:val="7"/>
        </w:numPr>
        <w:ind w:left="284" w:hanging="284"/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Vous avez le souhait de vous intégrer dans une équipe de </w:t>
      </w:r>
      <w:r w:rsidR="00576454" w:rsidRPr="00576454">
        <w:rPr>
          <w:sz w:val="22"/>
          <w:szCs w:val="22"/>
          <w:lang w:val="fr-BE"/>
        </w:rPr>
        <w:t>4</w:t>
      </w:r>
      <w:r w:rsidRPr="00576454">
        <w:rPr>
          <w:sz w:val="22"/>
          <w:szCs w:val="22"/>
          <w:lang w:val="fr-BE"/>
        </w:rPr>
        <w:t xml:space="preserve"> personnes</w:t>
      </w:r>
      <w:r w:rsidR="00576454" w:rsidRPr="00576454">
        <w:rPr>
          <w:sz w:val="22"/>
          <w:szCs w:val="22"/>
          <w:lang w:val="fr-BE"/>
        </w:rPr>
        <w:t xml:space="preserve"> et un service de 12 personnes</w:t>
      </w:r>
      <w:r w:rsidRPr="00576454">
        <w:rPr>
          <w:sz w:val="22"/>
          <w:szCs w:val="22"/>
          <w:lang w:val="fr-BE"/>
        </w:rPr>
        <w:t xml:space="preserve">, de participer activement à ses projets et d’adhérer à ses </w:t>
      </w:r>
      <w:r w:rsidRPr="00576454">
        <w:rPr>
          <w:sz w:val="22"/>
          <w:szCs w:val="22"/>
        </w:rPr>
        <w:t>valeurs (authenticité, respect, bienveillance, partage, remise en question,…)</w:t>
      </w:r>
    </w:p>
    <w:p w:rsidR="00F530AE" w:rsidRPr="00576454" w:rsidRDefault="00F530AE" w:rsidP="00F530AE">
      <w:pPr>
        <w:pStyle w:val="Paragraphedeliste"/>
        <w:numPr>
          <w:ilvl w:val="0"/>
          <w:numId w:val="7"/>
        </w:numPr>
        <w:ind w:left="284" w:hanging="284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>Vous avez un esprit d’ouverture, de recherche et de collaboration.</w:t>
      </w:r>
    </w:p>
    <w:p w:rsidR="00F530AE" w:rsidRPr="00576454" w:rsidRDefault="00F530AE" w:rsidP="00F530AE">
      <w:pPr>
        <w:pStyle w:val="Paragraphedeliste"/>
        <w:numPr>
          <w:ilvl w:val="0"/>
          <w:numId w:val="7"/>
        </w:numPr>
        <w:ind w:left="284" w:hanging="284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>Vous possédez des compétences d’écoute, de sensibilité et d’empathie.</w:t>
      </w:r>
    </w:p>
    <w:p w:rsidR="00F530AE" w:rsidRPr="00576454" w:rsidRDefault="00F530AE" w:rsidP="00F530AE">
      <w:pPr>
        <w:pStyle w:val="Paragraphedeliste"/>
        <w:numPr>
          <w:ilvl w:val="0"/>
          <w:numId w:val="7"/>
        </w:numPr>
        <w:ind w:left="284" w:hanging="284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 xml:space="preserve">Vous êtes intéressé par une formation continue. </w:t>
      </w:r>
    </w:p>
    <w:p w:rsidR="00F530AE" w:rsidRPr="00576454" w:rsidRDefault="00F530AE" w:rsidP="00F530AE">
      <w:pPr>
        <w:pStyle w:val="Paragraphedeliste"/>
        <w:numPr>
          <w:ilvl w:val="0"/>
          <w:numId w:val="7"/>
        </w:numPr>
        <w:ind w:left="284" w:hanging="284"/>
        <w:rPr>
          <w:sz w:val="22"/>
          <w:szCs w:val="22"/>
          <w:lang w:val="fr-BE"/>
        </w:rPr>
      </w:pPr>
      <w:r w:rsidRPr="00576454">
        <w:rPr>
          <w:sz w:val="22"/>
          <w:szCs w:val="22"/>
          <w:lang w:val="fr-BE"/>
        </w:rPr>
        <w:t>Vous maîtrisez les logiciels MS office</w:t>
      </w:r>
    </w:p>
    <w:p w:rsidR="00B64F52" w:rsidRPr="00576454" w:rsidRDefault="00B64F52" w:rsidP="009A3AF8">
      <w:pPr>
        <w:jc w:val="both"/>
        <w:rPr>
          <w:sz w:val="22"/>
          <w:szCs w:val="22"/>
          <w:lang w:val="fr-BE"/>
        </w:rPr>
      </w:pPr>
    </w:p>
    <w:p w:rsidR="00B64F52" w:rsidRPr="00576454" w:rsidRDefault="00B64F52" w:rsidP="009A3AF8">
      <w:pPr>
        <w:jc w:val="both"/>
        <w:rPr>
          <w:sz w:val="22"/>
          <w:szCs w:val="22"/>
          <w:lang w:val="fr-BE"/>
        </w:rPr>
      </w:pPr>
    </w:p>
    <w:p w:rsidR="008D1FB4" w:rsidRPr="00576454" w:rsidRDefault="00954DF5" w:rsidP="009A3AF8">
      <w:pPr>
        <w:tabs>
          <w:tab w:val="left" w:pos="0"/>
        </w:tabs>
        <w:jc w:val="both"/>
        <w:rPr>
          <w:sz w:val="22"/>
          <w:szCs w:val="22"/>
          <w:lang w:val="fr-BE"/>
        </w:rPr>
      </w:pPr>
      <w:r w:rsidRPr="00576454">
        <w:rPr>
          <w:sz w:val="22"/>
          <w:szCs w:val="22"/>
          <w:u w:val="single"/>
          <w:lang w:val="fr-BE"/>
        </w:rPr>
        <w:t>Conditions de travail</w:t>
      </w:r>
      <w:r w:rsidR="008D1FB4" w:rsidRPr="00576454">
        <w:rPr>
          <w:sz w:val="22"/>
          <w:szCs w:val="22"/>
          <w:lang w:val="fr-BE"/>
        </w:rPr>
        <w:t> :</w:t>
      </w:r>
    </w:p>
    <w:p w:rsidR="007C3A40" w:rsidRPr="00576454" w:rsidRDefault="00576454" w:rsidP="009A3AF8">
      <w:pPr>
        <w:pStyle w:val="Paragraphedelist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76454">
        <w:rPr>
          <w:sz w:val="22"/>
          <w:szCs w:val="22"/>
        </w:rPr>
        <w:t>Contrat de remplacement (1an) à partir du 1</w:t>
      </w:r>
      <w:r w:rsidRPr="00576454">
        <w:rPr>
          <w:sz w:val="22"/>
          <w:szCs w:val="22"/>
          <w:vertAlign w:val="superscript"/>
        </w:rPr>
        <w:t>er</w:t>
      </w:r>
      <w:r w:rsidRPr="00576454">
        <w:rPr>
          <w:sz w:val="22"/>
          <w:szCs w:val="22"/>
        </w:rPr>
        <w:t xml:space="preserve"> septembre 2015</w:t>
      </w:r>
    </w:p>
    <w:p w:rsidR="007C3A40" w:rsidRPr="00576454" w:rsidRDefault="0084235E" w:rsidP="009A3AF8">
      <w:pPr>
        <w:pStyle w:val="Paragraphedelist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76454">
        <w:rPr>
          <w:sz w:val="22"/>
          <w:szCs w:val="22"/>
        </w:rPr>
        <w:t>Temps partiel (1</w:t>
      </w:r>
      <w:r w:rsidR="00576454" w:rsidRPr="00576454">
        <w:rPr>
          <w:sz w:val="22"/>
          <w:szCs w:val="22"/>
        </w:rPr>
        <w:t>/2</w:t>
      </w:r>
      <w:r w:rsidR="007C3A40" w:rsidRPr="00576454">
        <w:rPr>
          <w:sz w:val="22"/>
          <w:szCs w:val="22"/>
        </w:rPr>
        <w:t xml:space="preserve"> ETP)</w:t>
      </w:r>
    </w:p>
    <w:p w:rsidR="004259C0" w:rsidRPr="00576454" w:rsidRDefault="007C3A40" w:rsidP="009A3AF8">
      <w:pPr>
        <w:pStyle w:val="Paragraphedelist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76454">
        <w:rPr>
          <w:sz w:val="22"/>
          <w:szCs w:val="22"/>
        </w:rPr>
        <w:t xml:space="preserve">Rémunération au barème </w:t>
      </w:r>
      <w:r w:rsidR="0084235E" w:rsidRPr="00576454">
        <w:rPr>
          <w:sz w:val="22"/>
          <w:szCs w:val="22"/>
        </w:rPr>
        <w:t>CoCoF</w:t>
      </w:r>
      <w:r w:rsidRPr="00576454">
        <w:rPr>
          <w:sz w:val="22"/>
          <w:szCs w:val="22"/>
        </w:rPr>
        <w:t>.</w:t>
      </w:r>
    </w:p>
    <w:p w:rsidR="00646ACA" w:rsidRPr="00576454" w:rsidRDefault="00646ACA" w:rsidP="009A3AF8">
      <w:pPr>
        <w:pStyle w:val="Paragraphedeliste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576454">
        <w:rPr>
          <w:sz w:val="22"/>
          <w:szCs w:val="22"/>
        </w:rPr>
        <w:t>Vous êtes en possession d’un véhicule personnel et d’un permis de conduire.</w:t>
      </w:r>
    </w:p>
    <w:p w:rsidR="00576454" w:rsidRPr="00576454" w:rsidRDefault="00576454" w:rsidP="00576454">
      <w:pPr>
        <w:pStyle w:val="Paragraphedeliste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9A3AF8" w:rsidRPr="00576454" w:rsidRDefault="009A3AF8" w:rsidP="009A3AF8">
      <w:pPr>
        <w:pStyle w:val="Paragraphedeliste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6F7351" w:rsidRPr="00576454" w:rsidRDefault="00612832" w:rsidP="009A3AF8">
      <w:pPr>
        <w:pStyle w:val="Corpsdetexte"/>
        <w:jc w:val="both"/>
        <w:rPr>
          <w:rFonts w:ascii="Times New Roman" w:hAnsi="Times New Roman"/>
          <w:sz w:val="22"/>
          <w:szCs w:val="22"/>
        </w:rPr>
      </w:pPr>
      <w:r w:rsidRPr="00576454">
        <w:rPr>
          <w:rFonts w:ascii="Times New Roman" w:hAnsi="Times New Roman"/>
          <w:sz w:val="22"/>
          <w:szCs w:val="22"/>
        </w:rPr>
        <w:t>Pour postuler, e</w:t>
      </w:r>
      <w:r w:rsidR="0023142E" w:rsidRPr="00576454">
        <w:rPr>
          <w:rFonts w:ascii="Times New Roman" w:hAnsi="Times New Roman"/>
          <w:sz w:val="22"/>
          <w:szCs w:val="22"/>
        </w:rPr>
        <w:t>nvoyez</w:t>
      </w:r>
      <w:r w:rsidR="00D62A1C" w:rsidRPr="00576454">
        <w:rPr>
          <w:rFonts w:ascii="Times New Roman" w:hAnsi="Times New Roman"/>
          <w:sz w:val="22"/>
          <w:szCs w:val="22"/>
        </w:rPr>
        <w:t xml:space="preserve"> </w:t>
      </w:r>
      <w:r w:rsidR="00506182" w:rsidRPr="00576454">
        <w:rPr>
          <w:rFonts w:ascii="Times New Roman" w:hAnsi="Times New Roman"/>
          <w:sz w:val="22"/>
          <w:szCs w:val="22"/>
        </w:rPr>
        <w:t xml:space="preserve">votre </w:t>
      </w:r>
      <w:r w:rsidR="00D62A1C" w:rsidRPr="00576454">
        <w:rPr>
          <w:rFonts w:ascii="Times New Roman" w:hAnsi="Times New Roman"/>
          <w:sz w:val="22"/>
          <w:szCs w:val="22"/>
        </w:rPr>
        <w:t>lett</w:t>
      </w:r>
      <w:r w:rsidR="00A66895" w:rsidRPr="00576454">
        <w:rPr>
          <w:rFonts w:ascii="Times New Roman" w:hAnsi="Times New Roman"/>
          <w:sz w:val="22"/>
          <w:szCs w:val="22"/>
        </w:rPr>
        <w:t xml:space="preserve">re de motivation et </w:t>
      </w:r>
      <w:r w:rsidR="009A3AF8" w:rsidRPr="00576454">
        <w:rPr>
          <w:rFonts w:ascii="Times New Roman" w:hAnsi="Times New Roman"/>
          <w:sz w:val="22"/>
          <w:szCs w:val="22"/>
        </w:rPr>
        <w:t xml:space="preserve">votre </w:t>
      </w:r>
      <w:r w:rsidR="00A66895" w:rsidRPr="00576454">
        <w:rPr>
          <w:rFonts w:ascii="Times New Roman" w:hAnsi="Times New Roman"/>
          <w:sz w:val="22"/>
          <w:szCs w:val="22"/>
        </w:rPr>
        <w:t>CV</w:t>
      </w:r>
      <w:r w:rsidR="00090FA6" w:rsidRPr="00576454">
        <w:rPr>
          <w:rFonts w:ascii="Times New Roman" w:hAnsi="Times New Roman"/>
          <w:sz w:val="22"/>
          <w:szCs w:val="22"/>
        </w:rPr>
        <w:t xml:space="preserve"> </w:t>
      </w:r>
      <w:r w:rsidR="004A4C8D" w:rsidRPr="00576454">
        <w:rPr>
          <w:rFonts w:ascii="Times New Roman" w:hAnsi="Times New Roman"/>
          <w:b/>
          <w:sz w:val="22"/>
          <w:szCs w:val="22"/>
        </w:rPr>
        <w:t xml:space="preserve">avant le </w:t>
      </w:r>
      <w:r w:rsidR="00185A71">
        <w:rPr>
          <w:rFonts w:ascii="Times New Roman" w:hAnsi="Times New Roman"/>
          <w:b/>
          <w:sz w:val="22"/>
          <w:szCs w:val="22"/>
        </w:rPr>
        <w:t>17</w:t>
      </w:r>
      <w:r w:rsidR="00576454" w:rsidRPr="00576454">
        <w:rPr>
          <w:rFonts w:ascii="Times New Roman" w:hAnsi="Times New Roman"/>
          <w:b/>
          <w:sz w:val="22"/>
          <w:szCs w:val="22"/>
        </w:rPr>
        <w:t xml:space="preserve"> août</w:t>
      </w:r>
      <w:r w:rsidR="005C5318" w:rsidRPr="00576454">
        <w:rPr>
          <w:rFonts w:ascii="Times New Roman" w:hAnsi="Times New Roman"/>
          <w:b/>
          <w:sz w:val="22"/>
          <w:szCs w:val="22"/>
        </w:rPr>
        <w:t xml:space="preserve"> 2015</w:t>
      </w:r>
      <w:r w:rsidR="00D33CF0" w:rsidRPr="00576454">
        <w:rPr>
          <w:rFonts w:ascii="Times New Roman" w:hAnsi="Times New Roman"/>
          <w:sz w:val="22"/>
          <w:szCs w:val="22"/>
        </w:rPr>
        <w:t xml:space="preserve"> par</w:t>
      </w:r>
      <w:r w:rsidRPr="00576454">
        <w:rPr>
          <w:rFonts w:ascii="Times New Roman" w:hAnsi="Times New Roman"/>
          <w:sz w:val="22"/>
          <w:szCs w:val="22"/>
        </w:rPr>
        <w:t xml:space="preserve"> mail</w:t>
      </w:r>
      <w:r w:rsidR="005C5318" w:rsidRPr="00576454">
        <w:rPr>
          <w:rFonts w:ascii="Times New Roman" w:hAnsi="Times New Roman"/>
          <w:sz w:val="22"/>
          <w:szCs w:val="22"/>
        </w:rPr>
        <w:t xml:space="preserve"> à</w:t>
      </w:r>
      <w:r w:rsidR="009F0D15" w:rsidRPr="00576454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9F0D15" w:rsidRPr="00576454">
          <w:rPr>
            <w:rStyle w:val="Lienhypertexte"/>
            <w:rFonts w:ascii="Times New Roman" w:hAnsi="Times New Roman"/>
            <w:sz w:val="22"/>
            <w:szCs w:val="22"/>
          </w:rPr>
          <w:t>vivleflere2@gmail.com</w:t>
        </w:r>
      </w:hyperlink>
      <w:r w:rsidR="009F0D15" w:rsidRPr="00576454">
        <w:rPr>
          <w:rFonts w:ascii="Times New Roman" w:hAnsi="Times New Roman"/>
          <w:sz w:val="22"/>
          <w:szCs w:val="22"/>
        </w:rPr>
        <w:t xml:space="preserve"> </w:t>
      </w:r>
      <w:r w:rsidR="00576454" w:rsidRPr="00576454">
        <w:rPr>
          <w:rFonts w:ascii="Times New Roman" w:hAnsi="Times New Roman"/>
          <w:sz w:val="22"/>
          <w:szCs w:val="22"/>
        </w:rPr>
        <w:t xml:space="preserve">et </w:t>
      </w:r>
      <w:hyperlink r:id="rId11" w:history="1">
        <w:r w:rsidR="00185A71">
          <w:rPr>
            <w:rStyle w:val="Lienhypertexte"/>
            <w:rFonts w:ascii="Times New Roman" w:hAnsi="Times New Roman"/>
            <w:sz w:val="22"/>
            <w:szCs w:val="22"/>
          </w:rPr>
          <w:t>mchbiard@hot</w:t>
        </w:r>
        <w:bookmarkStart w:id="0" w:name="_GoBack"/>
        <w:bookmarkEnd w:id="0"/>
        <w:r w:rsidR="00576454" w:rsidRPr="00576454">
          <w:rPr>
            <w:rStyle w:val="Lienhypertexte"/>
            <w:rFonts w:ascii="Times New Roman" w:hAnsi="Times New Roman"/>
            <w:sz w:val="22"/>
            <w:szCs w:val="22"/>
          </w:rPr>
          <w:t>mail.com</w:t>
        </w:r>
      </w:hyperlink>
      <w:r w:rsidR="00576454" w:rsidRPr="00576454">
        <w:rPr>
          <w:rFonts w:ascii="Times New Roman" w:hAnsi="Times New Roman"/>
          <w:sz w:val="22"/>
          <w:szCs w:val="22"/>
        </w:rPr>
        <w:t xml:space="preserve"> </w:t>
      </w:r>
    </w:p>
    <w:sectPr w:rsidR="006F7351" w:rsidRPr="00576454" w:rsidSect="002D1A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67" w:rsidRDefault="002D1A67" w:rsidP="002D1A67">
      <w:r>
        <w:separator/>
      </w:r>
    </w:p>
  </w:endnote>
  <w:endnote w:type="continuationSeparator" w:id="0">
    <w:p w:rsidR="002D1A67" w:rsidRDefault="002D1A67" w:rsidP="002D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67" w:rsidRDefault="002D1A67" w:rsidP="002D1A67">
      <w:r>
        <w:separator/>
      </w:r>
    </w:p>
  </w:footnote>
  <w:footnote w:type="continuationSeparator" w:id="0">
    <w:p w:rsidR="002D1A67" w:rsidRDefault="002D1A67" w:rsidP="002D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C4"/>
    <w:multiLevelType w:val="hybridMultilevel"/>
    <w:tmpl w:val="67DE4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DB9"/>
    <w:multiLevelType w:val="hybridMultilevel"/>
    <w:tmpl w:val="54606994"/>
    <w:lvl w:ilvl="0" w:tplc="080C0001">
      <w:start w:val="1"/>
      <w:numFmt w:val="bullet"/>
      <w:lvlText w:val=""/>
      <w:lvlJc w:val="left"/>
      <w:pPr>
        <w:ind w:left="1948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2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3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23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24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25245" w:hanging="360"/>
      </w:pPr>
      <w:rPr>
        <w:rFonts w:ascii="Wingdings" w:hAnsi="Wingdings" w:hint="default"/>
      </w:rPr>
    </w:lvl>
  </w:abstractNum>
  <w:abstractNum w:abstractNumId="2">
    <w:nsid w:val="3E2B34FA"/>
    <w:multiLevelType w:val="hybridMultilevel"/>
    <w:tmpl w:val="D22EA9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920887"/>
    <w:multiLevelType w:val="hybridMultilevel"/>
    <w:tmpl w:val="D53E4D54"/>
    <w:lvl w:ilvl="0" w:tplc="6C10FAF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C93CE2"/>
    <w:multiLevelType w:val="hybridMultilevel"/>
    <w:tmpl w:val="F230A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E097A"/>
    <w:multiLevelType w:val="hybridMultilevel"/>
    <w:tmpl w:val="E104F5EC"/>
    <w:lvl w:ilvl="0" w:tplc="55EA832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436A8"/>
    <w:multiLevelType w:val="hybridMultilevel"/>
    <w:tmpl w:val="DBE8F018"/>
    <w:lvl w:ilvl="0" w:tplc="37C268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BE"/>
    <w:rsid w:val="00007354"/>
    <w:rsid w:val="00090FA6"/>
    <w:rsid w:val="00092D91"/>
    <w:rsid w:val="000A6AE8"/>
    <w:rsid w:val="000D17A2"/>
    <w:rsid w:val="000E05D6"/>
    <w:rsid w:val="001008BA"/>
    <w:rsid w:val="001303FB"/>
    <w:rsid w:val="00152062"/>
    <w:rsid w:val="001707A0"/>
    <w:rsid w:val="00185A71"/>
    <w:rsid w:val="001C3735"/>
    <w:rsid w:val="001F73F2"/>
    <w:rsid w:val="00207F64"/>
    <w:rsid w:val="00217929"/>
    <w:rsid w:val="0023142E"/>
    <w:rsid w:val="00237E7E"/>
    <w:rsid w:val="00242383"/>
    <w:rsid w:val="0024736C"/>
    <w:rsid w:val="0026469C"/>
    <w:rsid w:val="002736BB"/>
    <w:rsid w:val="00291E84"/>
    <w:rsid w:val="00293071"/>
    <w:rsid w:val="002D1A67"/>
    <w:rsid w:val="003066E3"/>
    <w:rsid w:val="003113B2"/>
    <w:rsid w:val="00362D46"/>
    <w:rsid w:val="00384C0D"/>
    <w:rsid w:val="00395850"/>
    <w:rsid w:val="003A5AA1"/>
    <w:rsid w:val="003E383B"/>
    <w:rsid w:val="003E557B"/>
    <w:rsid w:val="003E6390"/>
    <w:rsid w:val="003F27F6"/>
    <w:rsid w:val="00401206"/>
    <w:rsid w:val="0041336E"/>
    <w:rsid w:val="004259C0"/>
    <w:rsid w:val="00433B3F"/>
    <w:rsid w:val="00476BF4"/>
    <w:rsid w:val="004A1C08"/>
    <w:rsid w:val="004A4C8D"/>
    <w:rsid w:val="004B06D5"/>
    <w:rsid w:val="004C01BF"/>
    <w:rsid w:val="004E585F"/>
    <w:rsid w:val="004F1D27"/>
    <w:rsid w:val="004F6A73"/>
    <w:rsid w:val="00506182"/>
    <w:rsid w:val="005111E6"/>
    <w:rsid w:val="00517E71"/>
    <w:rsid w:val="00551723"/>
    <w:rsid w:val="0055731B"/>
    <w:rsid w:val="0057207F"/>
    <w:rsid w:val="00576454"/>
    <w:rsid w:val="00584092"/>
    <w:rsid w:val="005C21D5"/>
    <w:rsid w:val="005C5318"/>
    <w:rsid w:val="005E1019"/>
    <w:rsid w:val="005E29FC"/>
    <w:rsid w:val="005F072B"/>
    <w:rsid w:val="005F5584"/>
    <w:rsid w:val="005F7682"/>
    <w:rsid w:val="0060137A"/>
    <w:rsid w:val="00612832"/>
    <w:rsid w:val="00617AB0"/>
    <w:rsid w:val="00626686"/>
    <w:rsid w:val="00646ACA"/>
    <w:rsid w:val="00665644"/>
    <w:rsid w:val="006959EF"/>
    <w:rsid w:val="00697579"/>
    <w:rsid w:val="006C619D"/>
    <w:rsid w:val="006D4409"/>
    <w:rsid w:val="006E04B2"/>
    <w:rsid w:val="006E426F"/>
    <w:rsid w:val="006F7351"/>
    <w:rsid w:val="00703508"/>
    <w:rsid w:val="00706C38"/>
    <w:rsid w:val="007206BE"/>
    <w:rsid w:val="007312C4"/>
    <w:rsid w:val="007337A5"/>
    <w:rsid w:val="0073577D"/>
    <w:rsid w:val="007439F7"/>
    <w:rsid w:val="007614A8"/>
    <w:rsid w:val="007A0492"/>
    <w:rsid w:val="007A7749"/>
    <w:rsid w:val="007C3A40"/>
    <w:rsid w:val="007D5129"/>
    <w:rsid w:val="008013EF"/>
    <w:rsid w:val="00810904"/>
    <w:rsid w:val="00814FE6"/>
    <w:rsid w:val="008308A3"/>
    <w:rsid w:val="008314B3"/>
    <w:rsid w:val="0084235E"/>
    <w:rsid w:val="00843751"/>
    <w:rsid w:val="00851F77"/>
    <w:rsid w:val="00880592"/>
    <w:rsid w:val="008C06F4"/>
    <w:rsid w:val="008C7F71"/>
    <w:rsid w:val="008D1FB4"/>
    <w:rsid w:val="008F615A"/>
    <w:rsid w:val="009003BB"/>
    <w:rsid w:val="009169D6"/>
    <w:rsid w:val="00923365"/>
    <w:rsid w:val="009233E9"/>
    <w:rsid w:val="00934CB5"/>
    <w:rsid w:val="00954D00"/>
    <w:rsid w:val="00954DF5"/>
    <w:rsid w:val="009966C6"/>
    <w:rsid w:val="009973C8"/>
    <w:rsid w:val="009A3AF8"/>
    <w:rsid w:val="009A689B"/>
    <w:rsid w:val="009F0D15"/>
    <w:rsid w:val="00A45B9C"/>
    <w:rsid w:val="00A51EE8"/>
    <w:rsid w:val="00A6197A"/>
    <w:rsid w:val="00A665E0"/>
    <w:rsid w:val="00A66895"/>
    <w:rsid w:val="00A82B7B"/>
    <w:rsid w:val="00A96310"/>
    <w:rsid w:val="00AA6CEB"/>
    <w:rsid w:val="00AB2E0D"/>
    <w:rsid w:val="00AC22F5"/>
    <w:rsid w:val="00AC3CDA"/>
    <w:rsid w:val="00AC57D0"/>
    <w:rsid w:val="00AE6325"/>
    <w:rsid w:val="00B62621"/>
    <w:rsid w:val="00B64F52"/>
    <w:rsid w:val="00BB1EB3"/>
    <w:rsid w:val="00BB766C"/>
    <w:rsid w:val="00BD1EB4"/>
    <w:rsid w:val="00BF6313"/>
    <w:rsid w:val="00BF7100"/>
    <w:rsid w:val="00C328F5"/>
    <w:rsid w:val="00C45982"/>
    <w:rsid w:val="00C6498D"/>
    <w:rsid w:val="00C654A0"/>
    <w:rsid w:val="00C951E6"/>
    <w:rsid w:val="00C95CB8"/>
    <w:rsid w:val="00C971FC"/>
    <w:rsid w:val="00CD5A49"/>
    <w:rsid w:val="00CD6439"/>
    <w:rsid w:val="00CF004E"/>
    <w:rsid w:val="00D06016"/>
    <w:rsid w:val="00D12567"/>
    <w:rsid w:val="00D30072"/>
    <w:rsid w:val="00D33CF0"/>
    <w:rsid w:val="00D62A1C"/>
    <w:rsid w:val="00D658F8"/>
    <w:rsid w:val="00D66EEF"/>
    <w:rsid w:val="00DB48B1"/>
    <w:rsid w:val="00DF3EF8"/>
    <w:rsid w:val="00E05E96"/>
    <w:rsid w:val="00E16794"/>
    <w:rsid w:val="00E24D0E"/>
    <w:rsid w:val="00E4084A"/>
    <w:rsid w:val="00E62BBA"/>
    <w:rsid w:val="00E703E6"/>
    <w:rsid w:val="00E72702"/>
    <w:rsid w:val="00E81898"/>
    <w:rsid w:val="00E8719A"/>
    <w:rsid w:val="00E87A24"/>
    <w:rsid w:val="00EC7D20"/>
    <w:rsid w:val="00ED1017"/>
    <w:rsid w:val="00ED1A74"/>
    <w:rsid w:val="00EE578D"/>
    <w:rsid w:val="00EF0D84"/>
    <w:rsid w:val="00F530AE"/>
    <w:rsid w:val="00F664BB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8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45982"/>
    <w:pPr>
      <w:keepNext/>
      <w:jc w:val="center"/>
      <w:outlineLvl w:val="0"/>
    </w:pPr>
    <w:rPr>
      <w:rFonts w:ascii="Garamond" w:hAnsi="Garamond"/>
      <w:sz w:val="28"/>
      <w:lang w:val="fr-BE"/>
    </w:rPr>
  </w:style>
  <w:style w:type="paragraph" w:styleId="Titre2">
    <w:name w:val="heading 2"/>
    <w:basedOn w:val="Normal"/>
    <w:next w:val="Normal"/>
    <w:qFormat/>
    <w:rsid w:val="00C45982"/>
    <w:pPr>
      <w:keepNext/>
      <w:ind w:firstLine="708"/>
      <w:outlineLvl w:val="1"/>
    </w:pPr>
    <w:rPr>
      <w:rFonts w:ascii="Garamond" w:hAnsi="Garamond"/>
      <w:sz w:val="28"/>
      <w:lang w:val="fr-BE"/>
    </w:rPr>
  </w:style>
  <w:style w:type="paragraph" w:styleId="Titre3">
    <w:name w:val="heading 3"/>
    <w:basedOn w:val="Normal"/>
    <w:next w:val="Normal"/>
    <w:qFormat/>
    <w:rsid w:val="00C45982"/>
    <w:pPr>
      <w:keepNext/>
      <w:ind w:firstLine="1080"/>
      <w:outlineLvl w:val="2"/>
    </w:pPr>
    <w:rPr>
      <w:rFonts w:ascii="Garamond" w:hAnsi="Garamond"/>
      <w:sz w:val="28"/>
      <w:lang w:val="fr-BE"/>
    </w:rPr>
  </w:style>
  <w:style w:type="paragraph" w:styleId="Titre4">
    <w:name w:val="heading 4"/>
    <w:basedOn w:val="Normal"/>
    <w:next w:val="Normal"/>
    <w:qFormat/>
    <w:rsid w:val="00C45982"/>
    <w:pPr>
      <w:keepNext/>
      <w:jc w:val="center"/>
      <w:outlineLvl w:val="3"/>
    </w:pPr>
    <w:rPr>
      <w:rFonts w:ascii="Garamond" w:hAnsi="Garamond"/>
      <w:b/>
      <w:bCs/>
      <w:sz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45982"/>
    <w:rPr>
      <w:rFonts w:ascii="Garamond" w:hAnsi="Garamond"/>
      <w:sz w:val="26"/>
      <w:lang w:val="fr-BE"/>
    </w:rPr>
  </w:style>
  <w:style w:type="paragraph" w:styleId="Paragraphedeliste">
    <w:name w:val="List Paragraph"/>
    <w:basedOn w:val="Normal"/>
    <w:uiPriority w:val="34"/>
    <w:qFormat/>
    <w:rsid w:val="004B06D5"/>
    <w:pPr>
      <w:ind w:left="720"/>
      <w:contextualSpacing/>
    </w:pPr>
  </w:style>
  <w:style w:type="character" w:styleId="Lienhypertexte">
    <w:name w:val="Hyperlink"/>
    <w:uiPriority w:val="99"/>
    <w:unhideWhenUsed/>
    <w:rsid w:val="003F27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5D6"/>
  </w:style>
  <w:style w:type="character" w:styleId="lev">
    <w:name w:val="Strong"/>
    <w:uiPriority w:val="22"/>
    <w:qFormat/>
    <w:rsid w:val="000E05D6"/>
    <w:rPr>
      <w:b/>
      <w:bCs/>
    </w:rPr>
  </w:style>
  <w:style w:type="character" w:customStyle="1" w:styleId="apple-converted-space">
    <w:name w:val="apple-converted-space"/>
    <w:basedOn w:val="Policepardfaut"/>
    <w:rsid w:val="006F7351"/>
  </w:style>
  <w:style w:type="paragraph" w:styleId="Corpsdetexte2">
    <w:name w:val="Body Text 2"/>
    <w:basedOn w:val="Normal"/>
    <w:link w:val="Corpsdetexte2Car"/>
    <w:uiPriority w:val="99"/>
    <w:semiHidden/>
    <w:unhideWhenUsed/>
    <w:rsid w:val="007C3A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C3A40"/>
    <w:rPr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D1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1A6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D1A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1A67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2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2C4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8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45982"/>
    <w:pPr>
      <w:keepNext/>
      <w:jc w:val="center"/>
      <w:outlineLvl w:val="0"/>
    </w:pPr>
    <w:rPr>
      <w:rFonts w:ascii="Garamond" w:hAnsi="Garamond"/>
      <w:sz w:val="28"/>
      <w:lang w:val="fr-BE"/>
    </w:rPr>
  </w:style>
  <w:style w:type="paragraph" w:styleId="Titre2">
    <w:name w:val="heading 2"/>
    <w:basedOn w:val="Normal"/>
    <w:next w:val="Normal"/>
    <w:qFormat/>
    <w:rsid w:val="00C45982"/>
    <w:pPr>
      <w:keepNext/>
      <w:ind w:firstLine="708"/>
      <w:outlineLvl w:val="1"/>
    </w:pPr>
    <w:rPr>
      <w:rFonts w:ascii="Garamond" w:hAnsi="Garamond"/>
      <w:sz w:val="28"/>
      <w:lang w:val="fr-BE"/>
    </w:rPr>
  </w:style>
  <w:style w:type="paragraph" w:styleId="Titre3">
    <w:name w:val="heading 3"/>
    <w:basedOn w:val="Normal"/>
    <w:next w:val="Normal"/>
    <w:qFormat/>
    <w:rsid w:val="00C45982"/>
    <w:pPr>
      <w:keepNext/>
      <w:ind w:firstLine="1080"/>
      <w:outlineLvl w:val="2"/>
    </w:pPr>
    <w:rPr>
      <w:rFonts w:ascii="Garamond" w:hAnsi="Garamond"/>
      <w:sz w:val="28"/>
      <w:lang w:val="fr-BE"/>
    </w:rPr>
  </w:style>
  <w:style w:type="paragraph" w:styleId="Titre4">
    <w:name w:val="heading 4"/>
    <w:basedOn w:val="Normal"/>
    <w:next w:val="Normal"/>
    <w:qFormat/>
    <w:rsid w:val="00C45982"/>
    <w:pPr>
      <w:keepNext/>
      <w:jc w:val="center"/>
      <w:outlineLvl w:val="3"/>
    </w:pPr>
    <w:rPr>
      <w:rFonts w:ascii="Garamond" w:hAnsi="Garamond"/>
      <w:b/>
      <w:bCs/>
      <w:sz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45982"/>
    <w:rPr>
      <w:rFonts w:ascii="Garamond" w:hAnsi="Garamond"/>
      <w:sz w:val="26"/>
      <w:lang w:val="fr-BE"/>
    </w:rPr>
  </w:style>
  <w:style w:type="paragraph" w:styleId="Paragraphedeliste">
    <w:name w:val="List Paragraph"/>
    <w:basedOn w:val="Normal"/>
    <w:uiPriority w:val="34"/>
    <w:qFormat/>
    <w:rsid w:val="004B06D5"/>
    <w:pPr>
      <w:ind w:left="720"/>
      <w:contextualSpacing/>
    </w:pPr>
  </w:style>
  <w:style w:type="character" w:styleId="Lienhypertexte">
    <w:name w:val="Hyperlink"/>
    <w:uiPriority w:val="99"/>
    <w:unhideWhenUsed/>
    <w:rsid w:val="003F27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5D6"/>
  </w:style>
  <w:style w:type="character" w:styleId="lev">
    <w:name w:val="Strong"/>
    <w:uiPriority w:val="22"/>
    <w:qFormat/>
    <w:rsid w:val="000E05D6"/>
    <w:rPr>
      <w:b/>
      <w:bCs/>
    </w:rPr>
  </w:style>
  <w:style w:type="character" w:customStyle="1" w:styleId="apple-converted-space">
    <w:name w:val="apple-converted-space"/>
    <w:basedOn w:val="Policepardfaut"/>
    <w:rsid w:val="006F7351"/>
  </w:style>
  <w:style w:type="paragraph" w:styleId="Corpsdetexte2">
    <w:name w:val="Body Text 2"/>
    <w:basedOn w:val="Normal"/>
    <w:link w:val="Corpsdetexte2Car"/>
    <w:uiPriority w:val="99"/>
    <w:semiHidden/>
    <w:unhideWhenUsed/>
    <w:rsid w:val="007C3A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C3A40"/>
    <w:rPr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D1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1A6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D1A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1A67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2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2C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577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562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27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781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hbiard@hota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vleflere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4336-156C-4DC3-BBE3-C2D0A8B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RSA – Centre de Services</vt:lpstr>
    </vt:vector>
  </TitlesOfParts>
  <Company>IRSA - Centre de services a.s.b.l.</Company>
  <LinksUpToDate>false</LinksUpToDate>
  <CharactersWithSpaces>3590</CharactersWithSpaces>
  <SharedDoc>false</SharedDoc>
  <HLinks>
    <vt:vector size="6" baseType="variant">
      <vt:variant>
        <vt:i4>2949191</vt:i4>
      </vt:variant>
      <vt:variant>
        <vt:i4>2155</vt:i4>
      </vt:variant>
      <vt:variant>
        <vt:i4>1025</vt:i4>
      </vt:variant>
      <vt:variant>
        <vt:i4>1</vt:i4>
      </vt:variant>
      <vt:variant>
        <vt:lpwstr>cid:image001.jpg@01CE2194.3807E1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A – Centre de Services</dc:title>
  <dc:creator>E.Smolders</dc:creator>
  <cp:lastModifiedBy>Viviane</cp:lastModifiedBy>
  <cp:revision>4</cp:revision>
  <cp:lastPrinted>2015-03-05T09:57:00Z</cp:lastPrinted>
  <dcterms:created xsi:type="dcterms:W3CDTF">2015-07-30T07:07:00Z</dcterms:created>
  <dcterms:modified xsi:type="dcterms:W3CDTF">2015-08-11T07:45:00Z</dcterms:modified>
</cp:coreProperties>
</file>